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5D730D13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509B79E7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2426AD">
              <w:rPr>
                <w:lang w:val="it-IT"/>
              </w:rPr>
              <w:t>6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1C50C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D42685" w14:textId="2BB1134B" w:rsidR="002426AD" w:rsidRDefault="0054446E" w:rsidP="002426AD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</w:t>
            </w:r>
            <w:r w:rsidR="002426AD">
              <w:rPr>
                <w:b w:val="0"/>
                <w:bCs w:val="0"/>
              </w:rPr>
              <w:t>ho continuato</w:t>
            </w:r>
            <w:r w:rsidR="001C50C6">
              <w:rPr>
                <w:b w:val="0"/>
                <w:bCs w:val="0"/>
              </w:rPr>
              <w:t xml:space="preserve"> ho continuato </w:t>
            </w:r>
            <w:r w:rsidR="00D52E61">
              <w:rPr>
                <w:b w:val="0"/>
                <w:bCs w:val="0"/>
              </w:rPr>
              <w:t>la documentazione scrivendo nel</w:t>
            </w:r>
            <w:r w:rsidR="001C50C6">
              <w:rPr>
                <w:b w:val="0"/>
                <w:bCs w:val="0"/>
              </w:rPr>
              <w:t>la tabella i risultati dei test case</w:t>
            </w:r>
            <w:r w:rsidR="00A65CF2">
              <w:rPr>
                <w:b w:val="0"/>
                <w:bCs w:val="0"/>
              </w:rPr>
              <w:t>.</w:t>
            </w:r>
          </w:p>
          <w:p w14:paraId="749DD155" w14:textId="5FFF3A44" w:rsidR="00A65CF2" w:rsidRDefault="002765D2" w:rsidP="002426AD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Ho aggiunto alla tabella dei risultati i seguenti test case:</w:t>
            </w:r>
          </w:p>
          <w:p w14:paraId="5D6B1DBD" w14:textId="72C5FDB9" w:rsidR="002765D2" w:rsidRDefault="002765D2" w:rsidP="002765D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6: permette di creare un nuovo vollegamento al database.</w:t>
            </w:r>
          </w:p>
          <w:p w14:paraId="0EDAE950" w14:textId="03B93229" w:rsidR="002765D2" w:rsidRDefault="002765D2" w:rsidP="002765D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7: permette di modificare i patametri dei vari collegamenti.</w:t>
            </w:r>
          </w:p>
          <w:p w14:paraId="618869FC" w14:textId="16EAE2FC" w:rsidR="002765D2" w:rsidRDefault="002765D2" w:rsidP="002765D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8: sistema che permette di eliminare i vari collegamenti con popup di conferma.</w:t>
            </w:r>
          </w:p>
          <w:p w14:paraId="4C12AE65" w14:textId="0D925523" w:rsidR="002765D2" w:rsidRDefault="002765D2" w:rsidP="002765D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9: permette di modificare il tipo di backup di un collegamento.</w:t>
            </w:r>
          </w:p>
          <w:p w14:paraId="41D8E9AB" w14:textId="77777777" w:rsidR="00513B72" w:rsidRDefault="00513B72" w:rsidP="00513B72">
            <w:pPr>
              <w:pStyle w:val="Paragrafoelenco"/>
              <w:shd w:val="clear" w:color="auto" w:fill="FFFFFF"/>
              <w:spacing w:line="270" w:lineRule="atLeast"/>
            </w:pPr>
          </w:p>
          <w:p w14:paraId="5ED8E0A5" w14:textId="238519F6" w:rsidR="00AD74B6" w:rsidRDefault="00513B72" w:rsidP="00AD74B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anche aggiunto alla tabella dei risultati </w:t>
            </w:r>
            <w:r w:rsidR="00235338">
              <w:rPr>
                <w:b w:val="0"/>
                <w:bCs w:val="0"/>
              </w:rPr>
              <w:t>i seguenti test case che ho verificato ieri, am che non avevo scritto nella documentazione:</w:t>
            </w:r>
          </w:p>
          <w:p w14:paraId="41E6236A" w14:textId="34E98269" w:rsidR="00513B72" w:rsidRDefault="00513B72" w:rsidP="00AD74B6">
            <w:pPr>
              <w:shd w:val="clear" w:color="auto" w:fill="FFFFFF"/>
              <w:spacing w:line="270" w:lineRule="atLeast"/>
            </w:pPr>
          </w:p>
          <w:p w14:paraId="7D3CB502" w14:textId="2749A4DC" w:rsidR="00513B72" w:rsidRDefault="00513B72" w:rsidP="00513B7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1: funzioanamento della liberia PhpMailer</w:t>
            </w:r>
          </w:p>
          <w:p w14:paraId="4F464ED5" w14:textId="4A9F2F20" w:rsidR="00513B72" w:rsidRDefault="00513B72" w:rsidP="00513B7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-012: Sistema di e-mail in caso di problemi.</w:t>
            </w:r>
          </w:p>
          <w:p w14:paraId="0011694D" w14:textId="52FC1B1B" w:rsidR="00DB37A2" w:rsidRDefault="00513B72" w:rsidP="00DB37A2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TC</w:t>
            </w:r>
            <w:r w:rsidR="005762A8">
              <w:rPr>
                <w:b w:val="0"/>
                <w:bCs w:val="0"/>
              </w:rPr>
              <w:t xml:space="preserve">-013: </w:t>
            </w:r>
            <w:r w:rsidR="00DB37A2">
              <w:rPr>
                <w:b w:val="0"/>
                <w:bCs w:val="0"/>
              </w:rPr>
              <w:t>segnale che indica lo stato del backup.</w:t>
            </w:r>
          </w:p>
          <w:p w14:paraId="2CA8B194" w14:textId="77777777" w:rsidR="00235338" w:rsidRPr="00DB37A2" w:rsidRDefault="00235338" w:rsidP="00235338">
            <w:pPr>
              <w:pStyle w:val="Paragrafoelenco"/>
              <w:shd w:val="clear" w:color="auto" w:fill="FFFFFF"/>
              <w:spacing w:line="270" w:lineRule="atLeast"/>
            </w:pPr>
          </w:p>
          <w:p w14:paraId="0BDA7A69" w14:textId="10FF8655" w:rsidR="000A544B" w:rsidRPr="001C50C6" w:rsidRDefault="000A544B" w:rsidP="00235338">
            <w:pPr>
              <w:shd w:val="clear" w:color="auto" w:fill="FFFFFF"/>
              <w:spacing w:line="270" w:lineRule="atLeast"/>
            </w:pPr>
          </w:p>
        </w:tc>
      </w:tr>
    </w:tbl>
    <w:p w14:paraId="73D49923" w14:textId="369487E5" w:rsidR="003F31FE" w:rsidRPr="001C50C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168C280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C817E6">
              <w:rPr>
                <w:b w:val="0"/>
                <w:bCs w:val="0"/>
                <w:lang w:val="it-IT"/>
              </w:rPr>
              <w:t xml:space="preserve">giornata </w:t>
            </w:r>
            <w:r w:rsidR="009A54FF">
              <w:rPr>
                <w:b w:val="0"/>
                <w:bCs w:val="0"/>
                <w:lang w:val="it-IT"/>
              </w:rPr>
              <w:t xml:space="preserve">devo </w:t>
            </w:r>
            <w:r w:rsidR="001641C2">
              <w:rPr>
                <w:b w:val="0"/>
                <w:bCs w:val="0"/>
                <w:lang w:val="it-IT"/>
              </w:rPr>
              <w:t>continuare la documentazione</w:t>
            </w:r>
            <w:r w:rsidR="00EF04D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18CC74EB" w:rsidR="00B74878" w:rsidRPr="00E82AD5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E82AD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0B631" w14:textId="77777777" w:rsidR="00DA04C9" w:rsidRDefault="00DA04C9" w:rsidP="00DC1A1A">
      <w:pPr>
        <w:spacing w:after="0" w:line="240" w:lineRule="auto"/>
      </w:pPr>
      <w:r>
        <w:separator/>
      </w:r>
    </w:p>
  </w:endnote>
  <w:endnote w:type="continuationSeparator" w:id="0">
    <w:p w14:paraId="37D344E9" w14:textId="77777777" w:rsidR="00DA04C9" w:rsidRDefault="00DA04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DA04C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7269" w14:textId="77777777" w:rsidR="00DA04C9" w:rsidRDefault="00DA04C9" w:rsidP="00DC1A1A">
      <w:pPr>
        <w:spacing w:after="0" w:line="240" w:lineRule="auto"/>
      </w:pPr>
      <w:r>
        <w:separator/>
      </w:r>
    </w:p>
  </w:footnote>
  <w:footnote w:type="continuationSeparator" w:id="0">
    <w:p w14:paraId="57893A3B" w14:textId="77777777" w:rsidR="00DA04C9" w:rsidRDefault="00DA04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2289F"/>
    <w:multiLevelType w:val="hybridMultilevel"/>
    <w:tmpl w:val="CEECC44C"/>
    <w:lvl w:ilvl="0" w:tplc="3C086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6"/>
  </w:num>
  <w:num w:numId="5">
    <w:abstractNumId w:val="45"/>
  </w:num>
  <w:num w:numId="6">
    <w:abstractNumId w:val="9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8"/>
  </w:num>
  <w:num w:numId="17">
    <w:abstractNumId w:val="48"/>
  </w:num>
  <w:num w:numId="18">
    <w:abstractNumId w:val="23"/>
  </w:num>
  <w:num w:numId="19">
    <w:abstractNumId w:val="41"/>
  </w:num>
  <w:num w:numId="20">
    <w:abstractNumId w:val="12"/>
  </w:num>
  <w:num w:numId="21">
    <w:abstractNumId w:val="39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29"/>
  </w:num>
  <w:num w:numId="30">
    <w:abstractNumId w:val="0"/>
  </w:num>
  <w:num w:numId="31">
    <w:abstractNumId w:val="43"/>
  </w:num>
  <w:num w:numId="32">
    <w:abstractNumId w:val="6"/>
  </w:num>
  <w:num w:numId="33">
    <w:abstractNumId w:val="44"/>
  </w:num>
  <w:num w:numId="34">
    <w:abstractNumId w:val="18"/>
  </w:num>
  <w:num w:numId="35">
    <w:abstractNumId w:val="40"/>
  </w:num>
  <w:num w:numId="36">
    <w:abstractNumId w:val="8"/>
  </w:num>
  <w:num w:numId="37">
    <w:abstractNumId w:val="10"/>
  </w:num>
  <w:num w:numId="38">
    <w:abstractNumId w:val="24"/>
  </w:num>
  <w:num w:numId="39">
    <w:abstractNumId w:val="35"/>
  </w:num>
  <w:num w:numId="40">
    <w:abstractNumId w:val="3"/>
  </w:num>
  <w:num w:numId="41">
    <w:abstractNumId w:val="46"/>
  </w:num>
  <w:num w:numId="42">
    <w:abstractNumId w:val="31"/>
  </w:num>
  <w:num w:numId="43">
    <w:abstractNumId w:val="33"/>
  </w:num>
  <w:num w:numId="44">
    <w:abstractNumId w:val="13"/>
  </w:num>
  <w:num w:numId="45">
    <w:abstractNumId w:val="42"/>
  </w:num>
  <w:num w:numId="46">
    <w:abstractNumId w:val="32"/>
  </w:num>
  <w:num w:numId="47">
    <w:abstractNumId w:val="5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A544B"/>
    <w:rsid w:val="000B1A1B"/>
    <w:rsid w:val="000B56F7"/>
    <w:rsid w:val="000C0851"/>
    <w:rsid w:val="000C0F11"/>
    <w:rsid w:val="000C12EA"/>
    <w:rsid w:val="000C2046"/>
    <w:rsid w:val="000C58D3"/>
    <w:rsid w:val="000C64FB"/>
    <w:rsid w:val="000D0FAF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B7405"/>
    <w:rsid w:val="001C0C47"/>
    <w:rsid w:val="001C1B8A"/>
    <w:rsid w:val="001C201D"/>
    <w:rsid w:val="001C2A11"/>
    <w:rsid w:val="001C2D3B"/>
    <w:rsid w:val="001C49F0"/>
    <w:rsid w:val="001C50C6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6CC1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5338"/>
    <w:rsid w:val="00237509"/>
    <w:rsid w:val="00240CC4"/>
    <w:rsid w:val="002426AD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1977"/>
    <w:rsid w:val="002638A5"/>
    <w:rsid w:val="00263FD3"/>
    <w:rsid w:val="0026521C"/>
    <w:rsid w:val="00265F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765D2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3B72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72"/>
    <w:rsid w:val="0057370C"/>
    <w:rsid w:val="005744B0"/>
    <w:rsid w:val="005762A8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B2C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5CF2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D74B6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17E6"/>
    <w:rsid w:val="00C82BDD"/>
    <w:rsid w:val="00C84875"/>
    <w:rsid w:val="00C87B64"/>
    <w:rsid w:val="00C90FBD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2E61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04C9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37A2"/>
    <w:rsid w:val="00DB44F8"/>
    <w:rsid w:val="00DB49A4"/>
    <w:rsid w:val="00DB565C"/>
    <w:rsid w:val="00DB6317"/>
    <w:rsid w:val="00DC10CF"/>
    <w:rsid w:val="00DC1A1A"/>
    <w:rsid w:val="00DC4592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50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18DF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29</cp:revision>
  <dcterms:created xsi:type="dcterms:W3CDTF">2015-06-23T12:36:00Z</dcterms:created>
  <dcterms:modified xsi:type="dcterms:W3CDTF">2020-12-16T16:18:00Z</dcterms:modified>
</cp:coreProperties>
</file>